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4962EE3D" w14:textId="07111082" w:rsidR="00A438F2" w:rsidRPr="00616114" w:rsidRDefault="00A438F2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A620D">
              <w:rPr>
                <w:rFonts w:ascii="Arial" w:hAnsi="Arial" w:cs="Arial"/>
                <w:b/>
                <w:bCs/>
              </w:rPr>
              <w:t>A ALOCAÇÃO DE UM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9F248E6" w14:textId="77777777" w:rsidR="00881160" w:rsidRDefault="00881160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E95337A" w14:textId="1EF641F5" w:rsidR="007D37FC" w:rsidRPr="00616114" w:rsidRDefault="00881160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alocação previamente cadastrada no sistema.</w:t>
            </w:r>
          </w:p>
        </w:tc>
      </w:tr>
      <w:tr w:rsidR="00CA620D" w:rsidRPr="00616114" w14:paraId="24119931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8504041" w:rsidR="00CA620D" w:rsidRPr="00616114" w:rsidRDefault="00CA620D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CA620D" w:rsidRPr="00616114" w14:paraId="6ACAA2F6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7679C37D" w14:textId="5C42AF0D" w:rsidR="00CA620D" w:rsidRPr="00616114" w:rsidRDefault="00CA620D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D6124" w14:textId="48A230A3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30BE66" w14:textId="0512D54B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</w:t>
            </w:r>
            <w:r w:rsidR="00062A32">
              <w:rPr>
                <w:rFonts w:ascii="Arial" w:hAnsi="Arial" w:cs="Arial"/>
                <w:b/>
                <w:bCs/>
              </w:rPr>
              <w:t xml:space="preserve"> SUCESS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6B4A989" w14:textId="7E462D86" w:rsidR="00CA620D" w:rsidRPr="00616114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CA620D" w:rsidRPr="00616114" w14:paraId="4BF99963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A620D" w:rsidRPr="00EC4CCD" w:rsidRDefault="00CA620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2C4FBF31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20D" w:rsidRPr="00616114" w14:paraId="324BDAA1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6834EA7" w14:textId="4D329915" w:rsidR="00CA620D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F14F6C7" w14:textId="275AF905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38D91F35" w14:textId="77777777" w:rsidR="007B7610" w:rsidRDefault="007B7610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7B7610" w14:paraId="4923E98F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8F125C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C0590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B7610" w14:paraId="0A86D719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D8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D637" w14:textId="77777777" w:rsidR="007B7610" w:rsidRDefault="007B7610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7B7610" w14:paraId="1D5BF933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F69FC3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7B7610" w14:paraId="30E5B88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C8A8" w14:textId="77777777" w:rsidR="007B7610" w:rsidRDefault="007B7610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7B7610" w14:paraId="3121D8DC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E541FF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7B7610" w14:paraId="7FA61218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4842" w14:textId="77777777" w:rsidR="007B7610" w:rsidRDefault="007B7610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7B7610" w14:paraId="2A44802C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11285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7B7610" w14:paraId="5867A824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DC2C" w14:textId="77777777" w:rsidR="007B7610" w:rsidRDefault="007B7610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130C42B4" w14:textId="77777777" w:rsidR="007B7610" w:rsidRDefault="007B7610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1BAA4220" w14:textId="77777777" w:rsidR="007B7610" w:rsidRDefault="007B7610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7B7610" w14:paraId="6B8DC9CE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B77F5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C4162" w14:textId="77777777" w:rsidR="007B7610" w:rsidRPr="009D6CB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85294B" w14:textId="77777777" w:rsidR="007B7610" w:rsidRPr="009D6CB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7B7610" w14:paraId="3C1DDFF4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E07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2B9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FFD9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7B7610" w14:paraId="4C454C39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6F5A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61F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A8B8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989F516" w14:textId="77777777" w:rsidR="007B7610" w:rsidRDefault="007B7610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B7610" w14:paraId="069C6FB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8C005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F50D8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114AF5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965D8B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08F60F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86769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801B9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9AF38CC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22D08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A58D6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2E6629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D12002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B7610" w14:paraId="3453FC9B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ADA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B935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23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6C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CA8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1BF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8A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30C3ED" w14:textId="77777777" w:rsidR="007B7610" w:rsidRDefault="007B7610" w:rsidP="001C3A32">
      <w:pPr>
        <w:rPr>
          <w:sz w:val="6"/>
        </w:rPr>
      </w:pPr>
    </w:p>
    <w:sectPr w:rsidR="007B7610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A8DE8" w14:textId="77777777" w:rsidR="00AD195D" w:rsidRDefault="00AD195D" w:rsidP="009E649F">
      <w:pPr>
        <w:spacing w:after="0" w:line="240" w:lineRule="auto"/>
      </w:pPr>
      <w:r>
        <w:separator/>
      </w:r>
    </w:p>
  </w:endnote>
  <w:endnote w:type="continuationSeparator" w:id="0">
    <w:p w14:paraId="37E9C7E7" w14:textId="77777777" w:rsidR="00AD195D" w:rsidRDefault="00AD195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2AB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32C05" w14:textId="77777777" w:rsidR="00AD195D" w:rsidRDefault="00AD195D" w:rsidP="009E649F">
      <w:pPr>
        <w:spacing w:after="0" w:line="240" w:lineRule="auto"/>
      </w:pPr>
      <w:r>
        <w:separator/>
      </w:r>
    </w:p>
  </w:footnote>
  <w:footnote w:type="continuationSeparator" w:id="0">
    <w:p w14:paraId="5F031A79" w14:textId="77777777" w:rsidR="00AD195D" w:rsidRDefault="00AD195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6BE69F9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A620D">
            <w:rPr>
              <w:b/>
            </w:rPr>
            <w:t>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2C90F65" w:rsidR="0006498C" w:rsidRPr="00A70CDA" w:rsidRDefault="00CA620D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70B3E"/>
    <w:rsid w:val="00674120"/>
    <w:rsid w:val="006C1885"/>
    <w:rsid w:val="006C1C2F"/>
    <w:rsid w:val="00721A75"/>
    <w:rsid w:val="00755320"/>
    <w:rsid w:val="007B761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81160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AD195D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360F"/>
    <w:rsid w:val="00C639AA"/>
    <w:rsid w:val="00C747FC"/>
    <w:rsid w:val="00C86240"/>
    <w:rsid w:val="00C97303"/>
    <w:rsid w:val="00CA620D"/>
    <w:rsid w:val="00CC571A"/>
    <w:rsid w:val="00CF3B41"/>
    <w:rsid w:val="00D06239"/>
    <w:rsid w:val="00D211A5"/>
    <w:rsid w:val="00D32AA8"/>
    <w:rsid w:val="00D43323"/>
    <w:rsid w:val="00D55B58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B718-13FE-4ABD-B01B-D94A51DF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8</cp:revision>
  <dcterms:created xsi:type="dcterms:W3CDTF">2015-04-24T23:28:00Z</dcterms:created>
  <dcterms:modified xsi:type="dcterms:W3CDTF">2015-05-23T00:51:00Z</dcterms:modified>
</cp:coreProperties>
</file>